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5E321" w14:textId="6B74D1C9" w:rsidR="000D6486" w:rsidRPr="00CB5E97" w:rsidRDefault="009F586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old man suffered a recent/ lethal fall when he was shopping. Did the old man have a car accident? YES/ NO</w:t>
      </w:r>
    </w:p>
    <w:p w14:paraId="711DF6B1" w14:textId="6A3257D2" w:rsidR="00CB5E97" w:rsidRPr="00CB5E97" w:rsidRDefault="00CB5E9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couple wanted a white/ plush carpet to put in their living room. Did they want the carpet for their bedroom? YES/ NO</w:t>
      </w:r>
    </w:p>
    <w:p w14:paraId="3FED9090" w14:textId="77777777" w:rsidR="00CB5E97" w:rsidRPr="009D507D" w:rsidRDefault="00CB5E9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large carton with the brown/ beige side looked very battered and worn. Was the carton in good condition? YES/ NO</w:t>
      </w:r>
    </w:p>
    <w:p w14:paraId="069C942F" w14:textId="2D23338A" w:rsidR="00CB5E97" w:rsidRPr="0012708D" w:rsidRDefault="0050403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Calvin’s grandfather owned the first/ famed hotel in South Dorset. Was the hotel located in York? YES/ NO</w:t>
      </w:r>
    </w:p>
    <w:p w14:paraId="2B4165CC" w14:textId="06EB1D1A" w:rsidR="0012708D" w:rsidRPr="008107C9" w:rsidRDefault="0012708D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After the battle, the whole/ irate army wanted to go home. Did the army want to leave? YES/ NO</w:t>
      </w:r>
    </w:p>
    <w:p w14:paraId="61E4736E" w14:textId="4C1178E7" w:rsidR="008107C9" w:rsidRPr="003D4212" w:rsidRDefault="008107C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Margaret was stressed and her quick/ hasty typing resulted in many typos. Di</w:t>
      </w:r>
      <w:bookmarkStart w:id="0" w:name="_GoBack"/>
      <w:bookmarkEnd w:id="0"/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d she do a good job typing? YES/ NO</w:t>
      </w:r>
    </w:p>
    <w:p w14:paraId="143FABC8" w14:textId="7E9EC089" w:rsidR="003D4212" w:rsidRPr="00A532CD" w:rsidRDefault="003D421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Dr. Leon was nervous about giving the short/ pithy speech at the fund raising banquet. Was the doctor nervous about the speech? YES/ NO</w:t>
      </w:r>
    </w:p>
    <w:p w14:paraId="0A610C09" w14:textId="3D8252E6" w:rsidR="00A532CD" w:rsidRPr="00FC0518" w:rsidRDefault="00A532CD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politician was troubled by the public/ morbid affair and resigned. Did the politician resign? YES/ NO</w:t>
      </w:r>
    </w:p>
    <w:p w14:paraId="335EF6AF" w14:textId="67E45272" w:rsidR="00FC0518" w:rsidRPr="00262CC7" w:rsidRDefault="00FC051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small town was far away from the modern/ hectic city where the decisions were made. Was the small town near the city? YES/ NO</w:t>
      </w:r>
    </w:p>
    <w:p w14:paraId="7CFF0B93" w14:textId="5F720810" w:rsidR="00262CC7" w:rsidRPr="0004212A" w:rsidRDefault="00262CC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supporters cheered when the popular/ passive team finally won the match. Were the supporters happy? YES/ NO</w:t>
      </w:r>
    </w:p>
    <w:p w14:paraId="6464F22E" w14:textId="10F8AF68" w:rsidR="0004212A" w:rsidRPr="00B623EE" w:rsidRDefault="0004212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om was worried about his mother's major/ acute illness but couldn't visit her. Did Tom visit his sick mother? YES/ NO</w:t>
      </w:r>
    </w:p>
    <w:p w14:paraId="2AC6DCFF" w14:textId="282E7A5B" w:rsidR="00B623EE" w:rsidRPr="005255BB" w:rsidRDefault="00B623EE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hikers were concerned that the mixed/ scant fruit wouldn't last very long. Were the hikers worried about running out of fruit? YES/ NO</w:t>
      </w:r>
    </w:p>
    <w:p w14:paraId="08B2A7B6" w14:textId="1E7DDDDF" w:rsidR="005255BB" w:rsidRPr="003A3A24" w:rsidRDefault="005255BB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According to the report, it should be clear/ humid today and chilly tomorrow. Is it expected to be cold tomorrow? YES/ NO</w:t>
      </w:r>
    </w:p>
    <w:p w14:paraId="161D0A96" w14:textId="2AC4C9A2" w:rsidR="003A3A24" w:rsidRPr="00F244C9" w:rsidRDefault="003A3A2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carpenter examined the middle/ shoddy door that had to be mended. Was it the window that had to be mended? YES/ NO</w:t>
      </w:r>
    </w:p>
    <w:p w14:paraId="4601A2E4" w14:textId="719A8F33" w:rsidR="00F244C9" w:rsidRPr="00367192" w:rsidRDefault="00F244C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Karen knew that the basic/ taboo fact would soon be discovered. Did Karen think the information would stay secret? YES/ NO</w:t>
      </w:r>
    </w:p>
    <w:p w14:paraId="588503D3" w14:textId="367E5DCF" w:rsidR="00367192" w:rsidRPr="00367192" w:rsidRDefault="0036719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Ray noticed that the nervous/ bearded coach had been ten minutes late to the game. Was the coach late for the game? YES/ NO</w:t>
      </w:r>
    </w:p>
    <w:p w14:paraId="724EEC71" w14:textId="2C0C7046" w:rsidR="00367192" w:rsidRPr="00D239B3" w:rsidRDefault="0036719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nurse tended to the tired/ pasty feet of the grumpy old woman. Was the old woman grumpy? YES/ NO</w:t>
      </w:r>
    </w:p>
    <w:p w14:paraId="52A80801" w14:textId="343595EC" w:rsidR="00D239B3" w:rsidRPr="00D62C52" w:rsidRDefault="00D239B3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omas finished eating his daily/ bland cereal and then had a cup of coffee. Did Thomas have tea with his cereal? YES/ NO</w:t>
      </w:r>
    </w:p>
    <w:p w14:paraId="139345FA" w14:textId="13F03142" w:rsidR="00D62C52" w:rsidRPr="00352BB0" w:rsidRDefault="00D62C5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children thought the green/ timid bird at the zoo was beautiful. Was the bird pretty? YES/ NO</w:t>
      </w:r>
    </w:p>
    <w:p w14:paraId="014929C4" w14:textId="7C91FD89" w:rsidR="00352BB0" w:rsidRPr="00F777D7" w:rsidRDefault="00352BB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In the field, the sweet/ macho dog was playing catch with a frisbee. Was the dog playing with a ball? YES/ NO</w:t>
      </w:r>
    </w:p>
    <w:p w14:paraId="64D305B7" w14:textId="1C58DC9F" w:rsidR="00F777D7" w:rsidRPr="00943AE0" w:rsidRDefault="00F777D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At the salon, the stylist cut the extra/ blond hair for the regular customer. Had the customer visited the salon before? YES/ NO</w:t>
      </w:r>
    </w:p>
    <w:p w14:paraId="2C69B20F" w14:textId="6EC392AB" w:rsidR="00943AE0" w:rsidRPr="00FC6868" w:rsidRDefault="00943AE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experts concluded that the complete/ faceless statue had been made in Rome. Was the statue made in Ireland? YES/ NO</w:t>
      </w:r>
    </w:p>
    <w:p w14:paraId="7FA1C502" w14:textId="426A91D7" w:rsidR="00FC6868" w:rsidRPr="00EE0D27" w:rsidRDefault="00FC686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decorators worked on the royal/ dingy home until it looked wonderful. Did the decorators do a good job? YES/ NO</w:t>
      </w:r>
    </w:p>
    <w:p w14:paraId="77D5907A" w14:textId="4D050485" w:rsidR="00EE0D27" w:rsidRPr="00555AB0" w:rsidRDefault="00EE0D2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guests immediately liked the gorgeous/ spotless house and its big garden. Was the garden small? YES/ NO</w:t>
      </w:r>
    </w:p>
    <w:p w14:paraId="47752ED0" w14:textId="55E312FC" w:rsidR="00555AB0" w:rsidRPr="00555AB0" w:rsidRDefault="00555AB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artist criticised the black/ askew line that was the focus of the painting. Was the line a principle part of the artwork? YES/ NO</w:t>
      </w:r>
    </w:p>
    <w:p w14:paraId="00519ECC" w14:textId="18F3C0B3" w:rsidR="00555AB0" w:rsidRDefault="00555AB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midwife admired the famous/ serene baby after the difficult birth. Was it a simple birth? YES/ NO</w:t>
      </w:r>
    </w:p>
    <w:p w14:paraId="4951D4ED" w14:textId="3B61C1C2" w:rsidR="00986481" w:rsidRPr="00CF0AAC" w:rsidRDefault="00986481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Nobody in the kingdom knew that the grand/ suave prince planned to kill his father. Was the king’s life in danger? YES/ NO</w:t>
      </w:r>
    </w:p>
    <w:p w14:paraId="0DEA007C" w14:textId="661F2C84" w:rsidR="00CF0AAC" w:rsidRPr="00A75667" w:rsidRDefault="00CF0AAC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Yesterday, Nichole made a brief/ terse comment about her manager that was scandalous. Did Nichole's comment start a scandal? YES/ NO</w:t>
      </w:r>
    </w:p>
    <w:p w14:paraId="44C34938" w14:textId="5B7CF392" w:rsidR="00A75667" w:rsidRPr="00F90A38" w:rsidRDefault="00A7566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lastRenderedPageBreak/>
        <w:t>Dave regretted his sorry/ jaded past despite his recent successes. Did Dave regret his past? YES/ NO</w:t>
      </w:r>
    </w:p>
    <w:p w14:paraId="1597BED1" w14:textId="007F2F0D" w:rsidR="00F90A38" w:rsidRPr="005A144C" w:rsidRDefault="00F90A3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Lucy said she enjoyed the fresh/ manic music but not everyone thought it was good. Did everyone enjoy the music? YES/ NO</w:t>
      </w:r>
    </w:p>
    <w:p w14:paraId="5ED75AA5" w14:textId="29ED36A8" w:rsidR="005A144C" w:rsidRPr="009F32A4" w:rsidRDefault="005A144C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Few tourists had heard about the western/ oceanic island where nobody lived. Was the island uninhabited? YES/ NO</w:t>
      </w:r>
    </w:p>
    <w:p w14:paraId="6DF2AB2E" w14:textId="7BD8DF16" w:rsidR="009F32A4" w:rsidRPr="00A55DB4" w:rsidRDefault="009F32A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Because the cook never cleaned his long/ oily sleeves at work, he was punished. Did the cook let his sleeves get dirty? YES/ NO</w:t>
      </w:r>
    </w:p>
    <w:p w14:paraId="4EABD85D" w14:textId="6D7CED5D" w:rsidR="00A55DB4" w:rsidRPr="004B0AFC" w:rsidRDefault="00A55DB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aging champion was no match for the young/ lithe boxer challenging him. Did the champion win the match? YES/ NO</w:t>
      </w:r>
    </w:p>
    <w:p w14:paraId="262DE0EA" w14:textId="485A2864" w:rsidR="004B0AFC" w:rsidRDefault="004B0AFC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She didn't like the white/ ashen colour of the dress at all. Was the dress black? YES/ NO</w:t>
      </w:r>
    </w:p>
    <w:p w14:paraId="7F20BF83" w14:textId="0BE53FA2" w:rsidR="000E744B" w:rsidRDefault="000E744B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The nurse visited the hungry/groggy patient during her afternoon shift. Did the nurse visit the patient in the evening? YES/NO </w:t>
      </w:r>
    </w:p>
    <w:p w14:paraId="4939E81E" w14:textId="01882F91" w:rsidR="00D102A6" w:rsidRDefault="00D102A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visitors were impressed by the excellent/modernist architecture of the city. Did the visitors like the city’s architecture? YES/NO</w:t>
      </w:r>
    </w:p>
    <w:p w14:paraId="605ADFEE" w14:textId="2E777103" w:rsidR="00D102A6" w:rsidRDefault="00D102A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young couple felt closer after their honest/ candid conversation about their future. Did the couple talk about the weather? YES/NO</w:t>
      </w:r>
    </w:p>
    <w:p w14:paraId="015EADC7" w14:textId="29460F33" w:rsidR="00360DA3" w:rsidRDefault="00360DA3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mountaineer had a strong/ steely determination to make it to the top. Was the mountaineer determined to reach the top? YES/NO</w:t>
      </w:r>
    </w:p>
    <w:p w14:paraId="16670248" w14:textId="2CF8359A" w:rsidR="001877E8" w:rsidRDefault="001877E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priest knew that the simple/ futile actions of the church could not help the village. Did the priest think that the church could help the village? YES/ NO</w:t>
      </w:r>
    </w:p>
    <w:p w14:paraId="742B0D40" w14:textId="22043DF7" w:rsidR="00786D28" w:rsidRDefault="00786D2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Carla wondered if Tom thought she was a cold/ nosy person after their date last night. Did Carla and Tom have a date last night? YES/NO</w:t>
      </w:r>
    </w:p>
    <w:p w14:paraId="2230B67F" w14:textId="38F31EBE" w:rsidR="002F4830" w:rsidRDefault="002F483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golfer remained skeptical despite the perfect/ optimal conditions for the game. Was the golfer optimistic? YES/NO</w:t>
      </w:r>
    </w:p>
    <w:p w14:paraId="0532208C" w14:textId="398CACB7" w:rsidR="008F477F" w:rsidRDefault="008F477F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Without her glasses, Margaret had poor/ hazy vision that made it difficult to read. Could Margaret read without her glasses? YES/NO</w:t>
      </w:r>
    </w:p>
    <w:p w14:paraId="78A4193D" w14:textId="4A7E48A8" w:rsidR="003E1B8C" w:rsidRDefault="003E1B8C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Without doubt, the natural/ angelic beauty of the jungle attracts many tourists. Is the jungle a popular tourist destination? YES/NO</w:t>
      </w:r>
    </w:p>
    <w:p w14:paraId="34FB8DF7" w14:textId="4EE85F96" w:rsidR="00310963" w:rsidRDefault="00310963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Jake was worried that his secret/ sinful infidelity could break his marriage. Was Jake worried about his marriage? YES/NO</w:t>
      </w:r>
    </w:p>
    <w:p w14:paraId="14DDC5A1" w14:textId="5010DD1E" w:rsidR="00310963" w:rsidRDefault="00310963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woman next door gave John a sad/ coy smile when he passed by her house. Did John pass by the woman’s house</w:t>
      </w:r>
      <w:r w:rsidRPr="0079384F">
        <w:t>? YES/NO</w:t>
      </w:r>
    </w:p>
    <w:p w14:paraId="638460FA" w14:textId="77777777" w:rsidR="00502C84" w:rsidRPr="009D507D" w:rsidRDefault="00502C8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odore eventually found the right/ bleak road late at night.</w:t>
      </w:r>
    </w:p>
    <w:p w14:paraId="18E6A63E" w14:textId="47312545" w:rsidR="00502C84" w:rsidRPr="009D507D" w:rsidRDefault="00502C8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Susan thought the interesting/ extravagant painting had to be in the gallery.</w:t>
      </w:r>
    </w:p>
    <w:p w14:paraId="7BA106E6" w14:textId="6B92A18F" w:rsidR="000D6486" w:rsidRPr="009D507D" w:rsidRDefault="000D648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officer was investigating the terrible/ puzzling attack on a businessman.</w:t>
      </w:r>
    </w:p>
    <w:p w14:paraId="5494F993" w14:textId="3502460E" w:rsidR="0016379B" w:rsidRPr="009D507D" w:rsidRDefault="0016379B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His favourite place to read was the nice/ oval room overlooking the garden.</w:t>
      </w:r>
    </w:p>
    <w:p w14:paraId="3805D478" w14:textId="77777777" w:rsidR="00493293" w:rsidRPr="009D507D" w:rsidRDefault="00493293" w:rsidP="008570A5">
      <w:pPr>
        <w:pStyle w:val="ListParagraph"/>
        <w:numPr>
          <w:ilvl w:val="0"/>
          <w:numId w:val="5"/>
        </w:numPr>
        <w:spacing w:after="0" w:line="240" w:lineRule="auto"/>
        <w:rPr>
          <w:rFonts w:ascii="Liberation Sans" w:eastAsia="Times New Roman" w:hAnsi="Liberation Sans" w:cs="Liberation Sans"/>
          <w:sz w:val="20"/>
          <w:szCs w:val="20"/>
          <w:lang w:val="en-GB"/>
        </w:rPr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Carmen couldn't find the yellow/ floral shirt when she unpacked from her trip.</w:t>
      </w:r>
    </w:p>
    <w:p w14:paraId="7451AF65" w14:textId="1CD359F5" w:rsidR="00493293" w:rsidRPr="009D507D" w:rsidRDefault="0086354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residents of the little/ ornate town voted for a new mayor.</w:t>
      </w:r>
    </w:p>
    <w:p w14:paraId="01C21A40" w14:textId="39838DE0" w:rsidR="0097318C" w:rsidRPr="009D507D" w:rsidRDefault="0097318C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His mother purchased the central/ </w:t>
      </w:r>
      <w:r w:rsidR="00171CC4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crimson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cottage for a summer home.</w:t>
      </w:r>
    </w:p>
    <w:p w14:paraId="32168B10" w14:textId="25E1BF07" w:rsidR="00E56394" w:rsidRPr="009D507D" w:rsidRDefault="00E5639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She was captivated by the unique/ mystic view across the cliff tops.</w:t>
      </w:r>
    </w:p>
    <w:p w14:paraId="11C17B6D" w14:textId="46A8C21D" w:rsidR="00200309" w:rsidRPr="009D507D" w:rsidRDefault="0020030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teenagers used the private/ unclean area behind the apartments to play football.</w:t>
      </w:r>
    </w:p>
    <w:p w14:paraId="2A360B33" w14:textId="0B22CE00" w:rsidR="00D021FF" w:rsidRPr="009D507D" w:rsidRDefault="004617F1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Near the University, there is a level/ rowdy field where students practice rugby.</w:t>
      </w:r>
    </w:p>
    <w:p w14:paraId="52401B60" w14:textId="0EB76072" w:rsidR="006506B3" w:rsidRPr="009D507D" w:rsidRDefault="006506B3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When the issue was discovered, the former/ unwise employee took all the blame.</w:t>
      </w:r>
    </w:p>
    <w:p w14:paraId="25380AE7" w14:textId="147144CA" w:rsidR="00413B76" w:rsidRPr="009D507D" w:rsidRDefault="00413B7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Joe didn’t like the tight/ rigid deadlines that he had to meet.</w:t>
      </w:r>
    </w:p>
    <w:p w14:paraId="558C38E3" w14:textId="12129695" w:rsidR="009366A0" w:rsidRPr="009D507D" w:rsidRDefault="009366A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Phil managed to read the foreign/ overdue book within a few days. </w:t>
      </w:r>
    </w:p>
    <w:p w14:paraId="5D4D16EB" w14:textId="7175113B" w:rsidR="003C4E0A" w:rsidRPr="009D507D" w:rsidRDefault="003C4E0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appraiser had noted the clean/ blunt edge of the antique razor.</w:t>
      </w:r>
    </w:p>
    <w:p w14:paraId="1C784804" w14:textId="4615E26C" w:rsidR="00A46C5D" w:rsidRPr="009D507D" w:rsidRDefault="00A46C5D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trained mechanic used the unusual/ weighty</w:t>
      </w:r>
      <w:r w:rsidR="009E0224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tool to repair the engine.</w:t>
      </w:r>
    </w:p>
    <w:p w14:paraId="01679858" w14:textId="6F660554" w:rsidR="00B222A9" w:rsidRPr="009D507D" w:rsidRDefault="00B222A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solicitor carefully studied the special/ generic case although it was very tedious.</w:t>
      </w:r>
    </w:p>
    <w:p w14:paraId="66069589" w14:textId="19ECDA12" w:rsidR="0050770C" w:rsidRPr="009D507D" w:rsidRDefault="0050770C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The </w:t>
      </w:r>
      <w:r w:rsidR="00DB1225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lawyers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thought that the classic / interim </w:t>
      </w:r>
      <w:r w:rsidR="00DB1225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report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might not </w:t>
      </w:r>
      <w:r w:rsidR="00DB1225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be enough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.</w:t>
      </w:r>
    </w:p>
    <w:p w14:paraId="711BCEA4" w14:textId="52D36117" w:rsidR="008F4623" w:rsidRPr="009D507D" w:rsidRDefault="008F4623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Michael was enraged when the local/ inept officers pulled him over for no reason.</w:t>
      </w:r>
    </w:p>
    <w:p w14:paraId="737B0E0E" w14:textId="46A88C24" w:rsidR="00903196" w:rsidRPr="009D507D" w:rsidRDefault="0090319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The poor miners were annoyed by the massive/ drastic cuts to their salaries. </w:t>
      </w:r>
    </w:p>
    <w:p w14:paraId="3C31EEE8" w14:textId="74059834" w:rsidR="00F77140" w:rsidRPr="009D507D" w:rsidRDefault="00C530C1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lastRenderedPageBreak/>
        <w:t>The statistician analysed the</w:t>
      </w:r>
      <w:r w:rsidR="00F77140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original/ abundant data before he consulted his manager.</w:t>
      </w:r>
    </w:p>
    <w:p w14:paraId="54C5A0EE" w14:textId="48691FBF" w:rsidR="00B522A0" w:rsidRPr="009D507D" w:rsidRDefault="00B522A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forecast warned about the wet/ icy highway outside of town.</w:t>
      </w:r>
    </w:p>
    <w:p w14:paraId="3ACE09BD" w14:textId="6520CAEB" w:rsidR="00F126AC" w:rsidRPr="009D507D" w:rsidRDefault="00F126AC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Bill </w:t>
      </w:r>
      <w:r w:rsidR="00CB00D4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bought a good/ neat outfit</w:t>
      </w:r>
      <w:r w:rsidR="00130A3D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</w:t>
      </w:r>
      <w:r w:rsidR="00CB00D4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for</w:t>
      </w:r>
      <w:r w:rsidR="00130A3D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his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</w:t>
      </w:r>
      <w:r w:rsidR="00130A3D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manager’</w:t>
      </w:r>
      <w:r w:rsidR="001C0A9E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s </w:t>
      </w:r>
      <w:r w:rsidR="009F2352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birthday party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.</w:t>
      </w:r>
    </w:p>
    <w:p w14:paraId="03BB2C5D" w14:textId="1BB6C477" w:rsidR="00413446" w:rsidRPr="009D507D" w:rsidRDefault="0041344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Jennifer had to meet with her difficult/ unmarrie</w:t>
      </w:r>
      <w:r w:rsidR="00EC0B0E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d clients later this afternoon.</w:t>
      </w:r>
    </w:p>
    <w:p w14:paraId="70AC2277" w14:textId="2C2B9AA5" w:rsidR="006F4025" w:rsidRPr="009D507D" w:rsidRDefault="006F4025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The workers replaced the lower/ leaky window on the second floor of the house. </w:t>
      </w:r>
    </w:p>
    <w:p w14:paraId="28E2DF60" w14:textId="0D2B472C" w:rsidR="00EF4931" w:rsidRPr="009D507D" w:rsidRDefault="00EF4931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teacher waited in the bright/ barren hall before the school assembly.</w:t>
      </w:r>
    </w:p>
    <w:p w14:paraId="035159CE" w14:textId="71AE4999" w:rsidR="00993425" w:rsidRPr="009D507D" w:rsidRDefault="00993425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couple considered the large/ weedy garden before placing an offer on the house.</w:t>
      </w:r>
    </w:p>
    <w:p w14:paraId="24CC2853" w14:textId="30C60077" w:rsidR="00E12C59" w:rsidRPr="009D507D" w:rsidRDefault="00E12C5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They were debating whether the strange/ drunken </w:t>
      </w:r>
      <w:r w:rsidR="004C4FDF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behaviour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of the officer warranted a punishment.</w:t>
      </w:r>
    </w:p>
    <w:p w14:paraId="06CEFE97" w14:textId="50859BD8" w:rsidR="000E3DD4" w:rsidRPr="009D507D" w:rsidRDefault="000E3DD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Sheep grazed on the quiet/ rival farm across the road.</w:t>
      </w:r>
    </w:p>
    <w:p w14:paraId="4C147770" w14:textId="3B2B9769" w:rsidR="0054534A" w:rsidRPr="009D507D" w:rsidRDefault="0054534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All students were invited to attend the open/ mock trial at the court.</w:t>
      </w:r>
    </w:p>
    <w:p w14:paraId="2F67F194" w14:textId="3E639260" w:rsidR="00AE18E8" w:rsidRPr="009D507D" w:rsidRDefault="00AE18E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cook ordered the expensive/ unhealthy food from the local market.</w:t>
      </w:r>
    </w:p>
    <w:p w14:paraId="6A7E0415" w14:textId="560A8419" w:rsidR="001253A2" w:rsidRPr="009D507D" w:rsidRDefault="00446CD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The child pestered the tiny/ tame fish that was hiding behind the pondweed. </w:t>
      </w:r>
    </w:p>
    <w:p w14:paraId="67946339" w14:textId="42AF7E03" w:rsidR="009A0D1A" w:rsidRPr="009D507D" w:rsidRDefault="009A0D1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technician compared the broken/ dilute half with the remaining substance.</w:t>
      </w:r>
    </w:p>
    <w:p w14:paraId="040498E7" w14:textId="563DEF50" w:rsidR="00563F3E" w:rsidRPr="009D507D" w:rsidRDefault="00563F3E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investigator examined the dark/ waxy portion for any signs of tampering.</w:t>
      </w:r>
    </w:p>
    <w:p w14:paraId="51665073" w14:textId="5D2927CA" w:rsidR="00080FAC" w:rsidRPr="009D507D" w:rsidRDefault="00080FAC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Outside the school, the happy/ agile girl skipped around the other children.</w:t>
      </w:r>
    </w:p>
    <w:p w14:paraId="2CAC2340" w14:textId="62D1120F" w:rsidR="001F7A6D" w:rsidRPr="009D507D" w:rsidRDefault="001F7A6D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witness clearly remembered the thick/ sleek beard of the murder suspect.</w:t>
      </w:r>
    </w:p>
    <w:p w14:paraId="71629611" w14:textId="6E23F82B" w:rsidR="00A847DB" w:rsidRPr="009D507D" w:rsidRDefault="00A847DB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Henry held his mother's small/ frail hand as she walked down the steps.</w:t>
      </w:r>
    </w:p>
    <w:p w14:paraId="2D23B7AC" w14:textId="76FE77FB" w:rsidR="00C80331" w:rsidRPr="009D507D" w:rsidRDefault="00C80331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Mike found the tough/ brisk work tiresome but re</w:t>
      </w:r>
      <w:r w:rsidR="003C03E3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warding.</w:t>
      </w:r>
    </w:p>
    <w:p w14:paraId="3FBD3E43" w14:textId="70AA2F6C" w:rsidR="00FD7659" w:rsidRPr="009D507D" w:rsidRDefault="00FD765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It is not known whether the entire/ feline species </w:t>
      </w:r>
      <w:r w:rsidR="003B7581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may be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susceptible to the disease.</w:t>
      </w:r>
    </w:p>
    <w:p w14:paraId="2434D100" w14:textId="1942B442" w:rsidR="00E86779" w:rsidRPr="009D507D" w:rsidRDefault="00E8677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Liz hung a picture on her empty/ mauve wall to add some decoration to the room.</w:t>
      </w:r>
    </w:p>
    <w:p w14:paraId="7FBC1687" w14:textId="3F88762D" w:rsidR="0077192A" w:rsidRPr="009D507D" w:rsidRDefault="0077192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Ginger was careful with the ancient/ artisan bowl after she learned how expensive it was.</w:t>
      </w:r>
    </w:p>
    <w:p w14:paraId="1257EAF4" w14:textId="0F3509EC" w:rsidR="00EA21E5" w:rsidRPr="009D507D" w:rsidRDefault="00EA21E5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report was found to contain false/ bogus claims that couldn’t be verified.</w:t>
      </w:r>
    </w:p>
    <w:p w14:paraId="00CA5F95" w14:textId="41C2E19B" w:rsidR="00EA21E5" w:rsidRPr="009D507D" w:rsidRDefault="00EA21E5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The old man reminisced about his great/ regal life while his family listened. </w:t>
      </w:r>
    </w:p>
    <w:p w14:paraId="0F1F0B42" w14:textId="571B11D0" w:rsidR="003D0F14" w:rsidRPr="009D507D" w:rsidRDefault="003D0F1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Heather read a book about the military/ barbaric leader who ruled the small country.</w:t>
      </w:r>
    </w:p>
    <w:p w14:paraId="0F727894" w14:textId="698393BB" w:rsidR="00CD7121" w:rsidRPr="009D507D" w:rsidRDefault="00CD7121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peasants didn’t enjoy their current/ nomadic way of life in the village.</w:t>
      </w:r>
    </w:p>
    <w:p w14:paraId="12543FDF" w14:textId="68569326" w:rsidR="00F61822" w:rsidRPr="009D507D" w:rsidRDefault="00F6182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book had a brilliant/ pragmatic approach to the problem</w:t>
      </w:r>
      <w:r w:rsidR="000007EE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of child poverty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.</w:t>
      </w:r>
    </w:p>
    <w:p w14:paraId="51E71602" w14:textId="4A9DD1EF" w:rsidR="00052A85" w:rsidRPr="009D507D" w:rsidRDefault="00052A85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young author was offended by the personal/ scathing review of his editor.</w:t>
      </w:r>
    </w:p>
    <w:p w14:paraId="1E93EA75" w14:textId="7F0FDD5E" w:rsidR="00052A85" w:rsidRPr="009D507D" w:rsidRDefault="00052A85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Tim never missed an episode of the legal/ witty drama until it was moved to a new time. </w:t>
      </w:r>
    </w:p>
    <w:p w14:paraId="4ECE597F" w14:textId="0D1FED6E" w:rsidR="00F15035" w:rsidRPr="009D507D" w:rsidRDefault="00F15035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detective noted the correct/ evasive statement that Sam gave.</w:t>
      </w:r>
    </w:p>
    <w:p w14:paraId="6D428129" w14:textId="0E854641" w:rsidR="00CE08B7" w:rsidRPr="009D507D" w:rsidRDefault="00CE08B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o the disappointment of the audience, the huge/ dual performance</w:t>
      </w:r>
      <w:r w:rsidR="00EE502A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had to be cancelled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.</w:t>
      </w:r>
    </w:p>
    <w:p w14:paraId="09D07B37" w14:textId="5D72B4BB" w:rsidR="00E81AB8" w:rsidRPr="009D507D" w:rsidRDefault="00E81AB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Many of the listeners didn't understand the final/ focal point of his argument. </w:t>
      </w:r>
    </w:p>
    <w:p w14:paraId="39B0D24D" w14:textId="616EC0E8" w:rsidR="00751AB8" w:rsidRPr="009D507D" w:rsidRDefault="00751AB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Andrew liked the blue/ cyan</w:t>
      </w:r>
      <w:r w:rsidR="001132FE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paint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colour of his new sports car. </w:t>
      </w:r>
    </w:p>
    <w:p w14:paraId="7E966AAC" w14:textId="0EF09B2B" w:rsidR="00751AB8" w:rsidRPr="009D507D" w:rsidRDefault="00751AB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team devised a careful/ lenient plan with a new schedule.</w:t>
      </w:r>
    </w:p>
    <w:p w14:paraId="6ED2DE62" w14:textId="2AAA5189" w:rsidR="00693100" w:rsidRPr="009D507D" w:rsidRDefault="0069310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waitress was a friendly/ sociable woman and immediately took their orders.</w:t>
      </w:r>
    </w:p>
    <w:p w14:paraId="1EAEAE4C" w14:textId="6C5CF025" w:rsidR="00B909A4" w:rsidRPr="009D507D" w:rsidRDefault="00B909A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For the position, only competent and responsible/ trustworthy candidates will be considered.</w:t>
      </w:r>
    </w:p>
    <w:p w14:paraId="4B7AA943" w14:textId="0A89838D" w:rsidR="00761E24" w:rsidRPr="009D507D" w:rsidRDefault="00761E2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She designed the fabulous/ </w:t>
      </w:r>
      <w:r w:rsidR="00F250E1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luminous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</w:t>
      </w:r>
      <w:r w:rsidR="00F250E1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kitchen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</w:t>
      </w:r>
      <w:r w:rsidR="00025A66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in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her house herself. </w:t>
      </w:r>
    </w:p>
    <w:p w14:paraId="3E5B914D" w14:textId="59E206B2" w:rsidR="00E77B32" w:rsidRPr="009D507D" w:rsidRDefault="00E77B3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Even when they were facing total/ utter defeat in the game, they remained brave.</w:t>
      </w:r>
    </w:p>
    <w:p w14:paraId="45AD0595" w14:textId="6A1F64AB" w:rsidR="0061073B" w:rsidRPr="009D507D" w:rsidRDefault="0061073B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mayor stepped down after his angry/ moody outbursts became a problem.</w:t>
      </w:r>
    </w:p>
    <w:p w14:paraId="4CAF40E4" w14:textId="47AAEC20" w:rsidR="0061073B" w:rsidRPr="009D507D" w:rsidRDefault="0061073B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staff had left a welcome/ cryptic note for the newcomers</w:t>
      </w:r>
      <w:r w:rsidR="001009D5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.</w:t>
      </w:r>
    </w:p>
    <w:p w14:paraId="1124FC02" w14:textId="580EFFE2" w:rsidR="00F361B2" w:rsidRPr="009D507D" w:rsidRDefault="00F361B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He adamantly refused to accept different/ divergent opinions from anyone,</w:t>
      </w:r>
      <w:r w:rsidR="00C4469B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even his </w:t>
      </w:r>
      <w:r w:rsidR="00C879FF" w:rsidRPr="009D507D">
        <w:t>advisors</w:t>
      </w:r>
      <w:r w:rsidR="00C4469B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.</w:t>
      </w:r>
    </w:p>
    <w:p w14:paraId="1F1043B9" w14:textId="24CC0F15" w:rsidR="00F361B2" w:rsidRPr="009D507D" w:rsidRDefault="00F361B2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She instructed the teams to try similar/ prudent strategies and report the results.</w:t>
      </w:r>
    </w:p>
    <w:p w14:paraId="55295D24" w14:textId="2EE711A9" w:rsidR="00AA613A" w:rsidRPr="009D507D" w:rsidRDefault="00AA613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Any short straight/ uncoiled cable can easily serve as an aerial.</w:t>
      </w:r>
    </w:p>
    <w:p w14:paraId="411865D5" w14:textId="070B5674" w:rsidR="00B83A11" w:rsidRPr="009D507D" w:rsidRDefault="00B83A11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minister was outraged by the low/ lax security standards at the airport.</w:t>
      </w:r>
    </w:p>
    <w:p w14:paraId="4CE628A2" w14:textId="4CB9C22F" w:rsidR="00CD727E" w:rsidRPr="009D507D" w:rsidRDefault="00CD727E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The fact that Jack was a top/ pro gamer didn’t seem to impress his friends.  </w:t>
      </w:r>
    </w:p>
    <w:p w14:paraId="605CC283" w14:textId="5DDC1415" w:rsidR="00487CFF" w:rsidRPr="009D507D" w:rsidRDefault="0001141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H</w:t>
      </w:r>
      <w:r w:rsidR="00487CFF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e managed to carry his heavy/ obese brother upstairs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with great effort</w:t>
      </w:r>
      <w:r w:rsidR="00487CFF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.</w:t>
      </w:r>
    </w:p>
    <w:p w14:paraId="4A7AD4C7" w14:textId="510BEB3B" w:rsidR="00C04A3A" w:rsidRPr="009D507D" w:rsidRDefault="00C04A3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meal had a weird/ fishy flavour that Cameron found unpleasant.</w:t>
      </w:r>
    </w:p>
    <w:p w14:paraId="01CFF3F5" w14:textId="1262F8CD" w:rsidR="00EA33EA" w:rsidRPr="009D507D" w:rsidRDefault="0030644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young man had a ready/ cocky</w:t>
      </w:r>
      <w:r w:rsidR="006D0CFF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</w:t>
      </w:r>
      <w:r w:rsidR="00930F84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response for why he was late.</w:t>
      </w:r>
    </w:p>
    <w:p w14:paraId="53792C1D" w14:textId="08C78B28" w:rsidR="00312B64" w:rsidRPr="009D507D" w:rsidRDefault="00312B6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Despite his popularity, the liberal/ </w:t>
      </w:r>
      <w:r w:rsidR="006D3E46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dutiful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lawmaker had few friends</w:t>
      </w:r>
      <w:r w:rsidR="00BD48EF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outside</w:t>
      </w:r>
      <w:r w:rsidR="008C4069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of</w:t>
      </w:r>
      <w:r w:rsidR="00BD48EF"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 xml:space="preserve"> work</w:t>
      </w: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.</w:t>
      </w:r>
    </w:p>
    <w:p w14:paraId="3C79581D" w14:textId="16362F06" w:rsidR="0025514B" w:rsidRPr="009D507D" w:rsidRDefault="0025514B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rPr>
          <w:rFonts w:ascii="Liberation Sans" w:eastAsia="Times New Roman" w:hAnsi="Liberation Sans" w:cs="Liberation Sans"/>
          <w:sz w:val="20"/>
          <w:szCs w:val="20"/>
          <w:lang w:val="en-GB"/>
        </w:rPr>
        <w:t>The incredibly dirty/ grimy kitchen did not inspire confidence in the restaurant.</w:t>
      </w:r>
    </w:p>
    <w:p w14:paraId="3911D526" w14:textId="7D552E6A" w:rsidR="00450D2F" w:rsidRPr="009D507D" w:rsidRDefault="007A019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The man had a young/ husky voice that made him easy to recognise. </w:t>
      </w:r>
    </w:p>
    <w:p w14:paraId="40EB616C" w14:textId="683A4E12" w:rsidR="007A019A" w:rsidRPr="009D507D" w:rsidRDefault="007A019A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Jane considered buying the same/ inky dress for her mother’s upcoming birthday. </w:t>
      </w:r>
    </w:p>
    <w:p w14:paraId="686334BF" w14:textId="1EED46D0" w:rsidR="007A019A" w:rsidRPr="009D507D" w:rsidRDefault="0060088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landlady didn’t like the fancy/ azure curtains that the previous tenants had left behind</w:t>
      </w:r>
      <w:r w:rsidR="00274265" w:rsidRPr="009D507D">
        <w:t>.</w:t>
      </w:r>
    </w:p>
    <w:p w14:paraId="48E09348" w14:textId="77777777" w:rsidR="008F5437" w:rsidRPr="009D507D" w:rsidRDefault="008F543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CEO wasn’t happy about the price of the fine/chic chairs that his designer had bought.</w:t>
      </w:r>
    </w:p>
    <w:p w14:paraId="264BB085" w14:textId="3B73C080" w:rsidR="008F5437" w:rsidRPr="009D507D" w:rsidRDefault="008F543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lastRenderedPageBreak/>
        <w:t xml:space="preserve">The teacher was surprised by the wild/ vile accusations of the misbehaving student.  </w:t>
      </w:r>
    </w:p>
    <w:p w14:paraId="4232FFDE" w14:textId="77777777" w:rsidR="005B7C71" w:rsidRPr="009D507D" w:rsidRDefault="005B7C71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Mark was looking to buy a proper/ sturdy car for his new job as a construction worker. </w:t>
      </w:r>
    </w:p>
    <w:p w14:paraId="26BCB86A" w14:textId="456FF611" w:rsidR="00BE6E03" w:rsidRPr="009D507D" w:rsidRDefault="00C45E4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Suzy</w:t>
      </w:r>
      <w:r w:rsidR="00BE6E03" w:rsidRPr="009D507D">
        <w:t xml:space="preserve"> noticed the dry/ apt humour that her manager </w:t>
      </w:r>
      <w:r w:rsidR="005365AC" w:rsidRPr="009D507D">
        <w:t>occasionally</w:t>
      </w:r>
      <w:r w:rsidR="00BE6E03" w:rsidRPr="009D507D">
        <w:t xml:space="preserve"> used.</w:t>
      </w:r>
    </w:p>
    <w:p w14:paraId="7FDC7E27" w14:textId="051E80DE" w:rsidR="008F5437" w:rsidRPr="009D507D" w:rsidRDefault="006043D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Linda didn’t initially realise what a clever/ snooty </w:t>
      </w:r>
      <w:r w:rsidR="00896365" w:rsidRPr="009D507D">
        <w:t>man</w:t>
      </w:r>
      <w:r w:rsidRPr="009D507D">
        <w:t xml:space="preserve"> her father-in-law was</w:t>
      </w:r>
      <w:r w:rsidR="00F85149" w:rsidRPr="009D507D">
        <w:t>.</w:t>
      </w:r>
    </w:p>
    <w:p w14:paraId="351947A4" w14:textId="151FEE23" w:rsidR="005C66D7" w:rsidRPr="009D507D" w:rsidRDefault="005C66D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Everybody was afraid that the wrong/ </w:t>
      </w:r>
      <w:r w:rsidR="00522C40" w:rsidRPr="009D507D">
        <w:t xml:space="preserve">viral </w:t>
      </w:r>
      <w:r w:rsidRPr="009D507D">
        <w:t>message could harm the company.</w:t>
      </w:r>
    </w:p>
    <w:p w14:paraId="33FBCCB8" w14:textId="77777777" w:rsidR="008155F4" w:rsidRPr="009D507D" w:rsidRDefault="008155F4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In need of more space, Jenny took her other/ bulky suitcase to carry her clothes.</w:t>
      </w:r>
    </w:p>
    <w:p w14:paraId="673AFD21" w14:textId="475098A3" w:rsidR="00B24A9B" w:rsidRPr="009D507D" w:rsidRDefault="00B24A9B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The waitress told the customer that the third/ fizzy drink is for free. </w:t>
      </w:r>
    </w:p>
    <w:p w14:paraId="1056C90A" w14:textId="77777777" w:rsidR="008547B5" w:rsidRPr="009D507D" w:rsidRDefault="008547B5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Few people knew what a lovely/ stingy lady Mrs. Jones was. </w:t>
      </w:r>
    </w:p>
    <w:p w14:paraId="651F4AB7" w14:textId="77777777" w:rsidR="00E87666" w:rsidRPr="009D507D" w:rsidRDefault="00E8766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The tourists preferred the beautiful/ expansive beaches to the snowy mountains. </w:t>
      </w:r>
    </w:p>
    <w:p w14:paraId="0FDC9370" w14:textId="77B0D5E2" w:rsidR="00B93B86" w:rsidRPr="009D507D" w:rsidRDefault="00B93B8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Marisa wanted a magic/ nasal solution to help her with her illness. </w:t>
      </w:r>
    </w:p>
    <w:p w14:paraId="354CA901" w14:textId="77777777" w:rsidR="006F32FE" w:rsidRPr="009D507D" w:rsidRDefault="006F32FE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David never imagined what a serious/ comical effect his actions would have had.</w:t>
      </w:r>
    </w:p>
    <w:p w14:paraId="3E94879C" w14:textId="447B74A2" w:rsidR="009C0979" w:rsidRPr="009D507D" w:rsidRDefault="009C097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The judges thought that the athlete stood a real/ slim chance of winning the race. </w:t>
      </w:r>
    </w:p>
    <w:p w14:paraId="6E1ACDB9" w14:textId="6611FFDA" w:rsidR="00E81599" w:rsidRPr="009D507D" w:rsidRDefault="00A2491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contestants remained focused despite the funny/ eerie atmosphere on the stage.</w:t>
      </w:r>
    </w:p>
    <w:p w14:paraId="2FA88706" w14:textId="77777777" w:rsidR="00E81599" w:rsidRPr="009D507D" w:rsidRDefault="00E81599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It is well known that children learn general/ factual knowledge from an early age. </w:t>
      </w:r>
    </w:p>
    <w:p w14:paraId="54E30F92" w14:textId="60907176" w:rsidR="00B81C78" w:rsidRPr="009D507D" w:rsidRDefault="00B81C78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student lost points for using a single/ faulty proof in her assignment.</w:t>
      </w:r>
    </w:p>
    <w:p w14:paraId="08FFCE48" w14:textId="0138F65D" w:rsidR="00B94B40" w:rsidRPr="009D507D" w:rsidRDefault="00B94B40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The politician needed national/ decisive support to win the elections.</w:t>
      </w:r>
    </w:p>
    <w:p w14:paraId="5033EB3F" w14:textId="77777777" w:rsidR="00233037" w:rsidRPr="009D507D" w:rsidRDefault="0023303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After 10 years behind bars, the prisoner felt the exciting/ euphoric sense of his freedom.</w:t>
      </w:r>
    </w:p>
    <w:p w14:paraId="2A6BC53C" w14:textId="7FC82D92" w:rsidR="00FD3146" w:rsidRPr="009D507D" w:rsidRDefault="00FD3146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 xml:space="preserve">The instructor </w:t>
      </w:r>
      <w:r w:rsidR="00631595" w:rsidRPr="009D507D">
        <w:t>thought</w:t>
      </w:r>
      <w:r w:rsidRPr="009D507D">
        <w:t xml:space="preserve"> that the available/ condensed materials would be suitable for his course. </w:t>
      </w:r>
    </w:p>
    <w:p w14:paraId="3C1A1E11" w14:textId="6E2201E1" w:rsidR="00755696" w:rsidRPr="009D507D" w:rsidRDefault="00EF6127" w:rsidP="008570A5">
      <w:pPr>
        <w:pStyle w:val="ListParagraph"/>
        <w:numPr>
          <w:ilvl w:val="0"/>
          <w:numId w:val="5"/>
        </w:numPr>
        <w:spacing w:line="240" w:lineRule="auto"/>
      </w:pPr>
      <w:r w:rsidRPr="009D507D">
        <w:t>Gina would always wrap her warm/ cozy blanket around her before going to bed.</w:t>
      </w:r>
    </w:p>
    <w:sectPr w:rsidR="00755696" w:rsidRPr="009D5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122F" w14:textId="77777777" w:rsidR="001E508C" w:rsidRDefault="001E508C" w:rsidP="00E34D02">
      <w:pPr>
        <w:spacing w:after="0" w:line="240" w:lineRule="auto"/>
      </w:pPr>
      <w:r>
        <w:separator/>
      </w:r>
    </w:p>
  </w:endnote>
  <w:endnote w:type="continuationSeparator" w:id="0">
    <w:p w14:paraId="50C1E93C" w14:textId="77777777" w:rsidR="001E508C" w:rsidRDefault="001E508C" w:rsidP="00E3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F7CF" w14:textId="77777777" w:rsidR="001E508C" w:rsidRDefault="001E508C" w:rsidP="00E34D02">
      <w:pPr>
        <w:spacing w:after="0" w:line="240" w:lineRule="auto"/>
      </w:pPr>
      <w:r>
        <w:separator/>
      </w:r>
    </w:p>
  </w:footnote>
  <w:footnote w:type="continuationSeparator" w:id="0">
    <w:p w14:paraId="6914C1CF" w14:textId="77777777" w:rsidR="001E508C" w:rsidRDefault="001E508C" w:rsidP="00E3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F95"/>
    <w:multiLevelType w:val="hybridMultilevel"/>
    <w:tmpl w:val="8A7E9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04C"/>
    <w:multiLevelType w:val="hybridMultilevel"/>
    <w:tmpl w:val="7E982932"/>
    <w:lvl w:ilvl="0" w:tplc="A36269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03E8"/>
    <w:multiLevelType w:val="hybridMultilevel"/>
    <w:tmpl w:val="73A89828"/>
    <w:lvl w:ilvl="0" w:tplc="8424F37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07249"/>
    <w:multiLevelType w:val="hybridMultilevel"/>
    <w:tmpl w:val="6E60E9B0"/>
    <w:lvl w:ilvl="0" w:tplc="A54CF45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D7718"/>
    <w:multiLevelType w:val="hybridMultilevel"/>
    <w:tmpl w:val="D4E6FD78"/>
    <w:lvl w:ilvl="0" w:tplc="8424F3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02"/>
    <w:rsid w:val="000007EE"/>
    <w:rsid w:val="00003257"/>
    <w:rsid w:val="00003C96"/>
    <w:rsid w:val="00011416"/>
    <w:rsid w:val="000140B7"/>
    <w:rsid w:val="00014A4D"/>
    <w:rsid w:val="000163DC"/>
    <w:rsid w:val="00016EB4"/>
    <w:rsid w:val="000201E4"/>
    <w:rsid w:val="000223B8"/>
    <w:rsid w:val="0002361F"/>
    <w:rsid w:val="00024EB4"/>
    <w:rsid w:val="00025A66"/>
    <w:rsid w:val="00026064"/>
    <w:rsid w:val="000334CD"/>
    <w:rsid w:val="0003465B"/>
    <w:rsid w:val="00036A67"/>
    <w:rsid w:val="0004201D"/>
    <w:rsid w:val="0004212A"/>
    <w:rsid w:val="000434E2"/>
    <w:rsid w:val="00046EC0"/>
    <w:rsid w:val="0004769E"/>
    <w:rsid w:val="00047EB0"/>
    <w:rsid w:val="00047F49"/>
    <w:rsid w:val="00052A85"/>
    <w:rsid w:val="0005636E"/>
    <w:rsid w:val="00056E6F"/>
    <w:rsid w:val="0006225E"/>
    <w:rsid w:val="000646C4"/>
    <w:rsid w:val="00067849"/>
    <w:rsid w:val="000700C0"/>
    <w:rsid w:val="000716D2"/>
    <w:rsid w:val="000737CA"/>
    <w:rsid w:val="00073C11"/>
    <w:rsid w:val="00077B7D"/>
    <w:rsid w:val="00080FAC"/>
    <w:rsid w:val="0008292C"/>
    <w:rsid w:val="000854A0"/>
    <w:rsid w:val="000857B2"/>
    <w:rsid w:val="00090269"/>
    <w:rsid w:val="00090401"/>
    <w:rsid w:val="000A426C"/>
    <w:rsid w:val="000B0990"/>
    <w:rsid w:val="000B49EC"/>
    <w:rsid w:val="000B5ED1"/>
    <w:rsid w:val="000B660E"/>
    <w:rsid w:val="000C6545"/>
    <w:rsid w:val="000C799F"/>
    <w:rsid w:val="000D19EF"/>
    <w:rsid w:val="000D1CF1"/>
    <w:rsid w:val="000D38D7"/>
    <w:rsid w:val="000D6486"/>
    <w:rsid w:val="000D6B42"/>
    <w:rsid w:val="000E3DD4"/>
    <w:rsid w:val="000E55EB"/>
    <w:rsid w:val="000E626E"/>
    <w:rsid w:val="000E6E2C"/>
    <w:rsid w:val="000E744B"/>
    <w:rsid w:val="000F037E"/>
    <w:rsid w:val="000F6629"/>
    <w:rsid w:val="001009D5"/>
    <w:rsid w:val="0010103A"/>
    <w:rsid w:val="001027EB"/>
    <w:rsid w:val="0010373B"/>
    <w:rsid w:val="00104954"/>
    <w:rsid w:val="00112774"/>
    <w:rsid w:val="001132FE"/>
    <w:rsid w:val="00120AEE"/>
    <w:rsid w:val="00122D6B"/>
    <w:rsid w:val="0012436A"/>
    <w:rsid w:val="00124B8F"/>
    <w:rsid w:val="001253A2"/>
    <w:rsid w:val="0012708D"/>
    <w:rsid w:val="00130A3D"/>
    <w:rsid w:val="00133637"/>
    <w:rsid w:val="00147063"/>
    <w:rsid w:val="001513D9"/>
    <w:rsid w:val="0015778C"/>
    <w:rsid w:val="00160CEB"/>
    <w:rsid w:val="00162406"/>
    <w:rsid w:val="0016379B"/>
    <w:rsid w:val="001648AE"/>
    <w:rsid w:val="00171CC4"/>
    <w:rsid w:val="00173F76"/>
    <w:rsid w:val="00175148"/>
    <w:rsid w:val="00176676"/>
    <w:rsid w:val="001769EC"/>
    <w:rsid w:val="001827C2"/>
    <w:rsid w:val="00182AFA"/>
    <w:rsid w:val="0018620E"/>
    <w:rsid w:val="001877E8"/>
    <w:rsid w:val="001906E6"/>
    <w:rsid w:val="00191904"/>
    <w:rsid w:val="00191ED5"/>
    <w:rsid w:val="001944A5"/>
    <w:rsid w:val="001979F2"/>
    <w:rsid w:val="001A3A9D"/>
    <w:rsid w:val="001A5097"/>
    <w:rsid w:val="001A5571"/>
    <w:rsid w:val="001B5FDC"/>
    <w:rsid w:val="001B6C08"/>
    <w:rsid w:val="001C0A9E"/>
    <w:rsid w:val="001C0C6E"/>
    <w:rsid w:val="001C1E00"/>
    <w:rsid w:val="001C2601"/>
    <w:rsid w:val="001C2E8D"/>
    <w:rsid w:val="001C2EB0"/>
    <w:rsid w:val="001C491A"/>
    <w:rsid w:val="001C4A8F"/>
    <w:rsid w:val="001C56F7"/>
    <w:rsid w:val="001C5D4C"/>
    <w:rsid w:val="001C7D18"/>
    <w:rsid w:val="001D02F3"/>
    <w:rsid w:val="001D07E2"/>
    <w:rsid w:val="001D3E16"/>
    <w:rsid w:val="001D6F8F"/>
    <w:rsid w:val="001E420D"/>
    <w:rsid w:val="001E508C"/>
    <w:rsid w:val="001F34CD"/>
    <w:rsid w:val="001F4490"/>
    <w:rsid w:val="001F7139"/>
    <w:rsid w:val="001F7A6D"/>
    <w:rsid w:val="00200309"/>
    <w:rsid w:val="00200F8E"/>
    <w:rsid w:val="00202A1C"/>
    <w:rsid w:val="002060D9"/>
    <w:rsid w:val="0021053B"/>
    <w:rsid w:val="002106B1"/>
    <w:rsid w:val="002142CB"/>
    <w:rsid w:val="0021774B"/>
    <w:rsid w:val="00220371"/>
    <w:rsid w:val="0022082F"/>
    <w:rsid w:val="002229DE"/>
    <w:rsid w:val="00223E2F"/>
    <w:rsid w:val="0022570F"/>
    <w:rsid w:val="002258C2"/>
    <w:rsid w:val="00225CE3"/>
    <w:rsid w:val="00233037"/>
    <w:rsid w:val="002365A5"/>
    <w:rsid w:val="00242B3D"/>
    <w:rsid w:val="00244510"/>
    <w:rsid w:val="002508B4"/>
    <w:rsid w:val="00252554"/>
    <w:rsid w:val="0025445D"/>
    <w:rsid w:val="0025514B"/>
    <w:rsid w:val="002567C5"/>
    <w:rsid w:val="00256FBF"/>
    <w:rsid w:val="00257A3C"/>
    <w:rsid w:val="00260A87"/>
    <w:rsid w:val="00262CC7"/>
    <w:rsid w:val="00264CF1"/>
    <w:rsid w:val="00265B26"/>
    <w:rsid w:val="002678DC"/>
    <w:rsid w:val="00270A63"/>
    <w:rsid w:val="00274265"/>
    <w:rsid w:val="00276B90"/>
    <w:rsid w:val="00280537"/>
    <w:rsid w:val="0028468F"/>
    <w:rsid w:val="0029145E"/>
    <w:rsid w:val="00293887"/>
    <w:rsid w:val="00294654"/>
    <w:rsid w:val="0029533E"/>
    <w:rsid w:val="002B4AA8"/>
    <w:rsid w:val="002B6A57"/>
    <w:rsid w:val="002C119B"/>
    <w:rsid w:val="002C35AD"/>
    <w:rsid w:val="002C3BE8"/>
    <w:rsid w:val="002C7436"/>
    <w:rsid w:val="002D01D3"/>
    <w:rsid w:val="002D0B89"/>
    <w:rsid w:val="002D1C8F"/>
    <w:rsid w:val="002E4BAC"/>
    <w:rsid w:val="002E567B"/>
    <w:rsid w:val="002E61CA"/>
    <w:rsid w:val="002E71BC"/>
    <w:rsid w:val="002E7F9F"/>
    <w:rsid w:val="002F4830"/>
    <w:rsid w:val="002F7681"/>
    <w:rsid w:val="003012FB"/>
    <w:rsid w:val="00302AC0"/>
    <w:rsid w:val="0030551D"/>
    <w:rsid w:val="00306449"/>
    <w:rsid w:val="00310963"/>
    <w:rsid w:val="00310A9D"/>
    <w:rsid w:val="00310E46"/>
    <w:rsid w:val="00311673"/>
    <w:rsid w:val="00312B64"/>
    <w:rsid w:val="00313ACA"/>
    <w:rsid w:val="00314615"/>
    <w:rsid w:val="00316C63"/>
    <w:rsid w:val="0032014D"/>
    <w:rsid w:val="00321756"/>
    <w:rsid w:val="003217C7"/>
    <w:rsid w:val="0032277C"/>
    <w:rsid w:val="0032439A"/>
    <w:rsid w:val="00324518"/>
    <w:rsid w:val="00324B93"/>
    <w:rsid w:val="003253F7"/>
    <w:rsid w:val="00333545"/>
    <w:rsid w:val="003366CB"/>
    <w:rsid w:val="00337257"/>
    <w:rsid w:val="003405FC"/>
    <w:rsid w:val="003422D9"/>
    <w:rsid w:val="00342E6F"/>
    <w:rsid w:val="00346FB7"/>
    <w:rsid w:val="003472F4"/>
    <w:rsid w:val="00351478"/>
    <w:rsid w:val="00351AB6"/>
    <w:rsid w:val="00352BB0"/>
    <w:rsid w:val="00353C9D"/>
    <w:rsid w:val="00354E23"/>
    <w:rsid w:val="00356F6B"/>
    <w:rsid w:val="003574ED"/>
    <w:rsid w:val="0035768C"/>
    <w:rsid w:val="00360DA3"/>
    <w:rsid w:val="003648F5"/>
    <w:rsid w:val="003667B2"/>
    <w:rsid w:val="00367192"/>
    <w:rsid w:val="00372398"/>
    <w:rsid w:val="003723C3"/>
    <w:rsid w:val="0037272A"/>
    <w:rsid w:val="00375A75"/>
    <w:rsid w:val="00377A71"/>
    <w:rsid w:val="00383162"/>
    <w:rsid w:val="003911DF"/>
    <w:rsid w:val="00392780"/>
    <w:rsid w:val="00392AC8"/>
    <w:rsid w:val="003A0927"/>
    <w:rsid w:val="003A3A24"/>
    <w:rsid w:val="003A56BC"/>
    <w:rsid w:val="003A69D0"/>
    <w:rsid w:val="003A6E7F"/>
    <w:rsid w:val="003A784F"/>
    <w:rsid w:val="003B0C2E"/>
    <w:rsid w:val="003B10E8"/>
    <w:rsid w:val="003B7581"/>
    <w:rsid w:val="003C03E3"/>
    <w:rsid w:val="003C1631"/>
    <w:rsid w:val="003C2611"/>
    <w:rsid w:val="003C269E"/>
    <w:rsid w:val="003C4E0A"/>
    <w:rsid w:val="003C644E"/>
    <w:rsid w:val="003C6AD7"/>
    <w:rsid w:val="003D0F14"/>
    <w:rsid w:val="003D2E69"/>
    <w:rsid w:val="003D34F5"/>
    <w:rsid w:val="003D4212"/>
    <w:rsid w:val="003D4349"/>
    <w:rsid w:val="003D5685"/>
    <w:rsid w:val="003D742F"/>
    <w:rsid w:val="003E1B8C"/>
    <w:rsid w:val="003E22AB"/>
    <w:rsid w:val="003E6D08"/>
    <w:rsid w:val="003E7C44"/>
    <w:rsid w:val="003F1236"/>
    <w:rsid w:val="003F3325"/>
    <w:rsid w:val="003F5B65"/>
    <w:rsid w:val="00400908"/>
    <w:rsid w:val="004022A0"/>
    <w:rsid w:val="004049E4"/>
    <w:rsid w:val="0040643E"/>
    <w:rsid w:val="00410E4F"/>
    <w:rsid w:val="004124C4"/>
    <w:rsid w:val="00412810"/>
    <w:rsid w:val="00413446"/>
    <w:rsid w:val="00413B76"/>
    <w:rsid w:val="004232EF"/>
    <w:rsid w:val="004234FE"/>
    <w:rsid w:val="00433973"/>
    <w:rsid w:val="00437E37"/>
    <w:rsid w:val="00442AD2"/>
    <w:rsid w:val="00443CEC"/>
    <w:rsid w:val="00446CD9"/>
    <w:rsid w:val="004501EA"/>
    <w:rsid w:val="00450844"/>
    <w:rsid w:val="00450D2F"/>
    <w:rsid w:val="004526F7"/>
    <w:rsid w:val="00456767"/>
    <w:rsid w:val="00457A8F"/>
    <w:rsid w:val="004602D7"/>
    <w:rsid w:val="00460F1E"/>
    <w:rsid w:val="004617F1"/>
    <w:rsid w:val="0046273F"/>
    <w:rsid w:val="00462F8B"/>
    <w:rsid w:val="004635DC"/>
    <w:rsid w:val="00464493"/>
    <w:rsid w:val="00470AFB"/>
    <w:rsid w:val="00472C9D"/>
    <w:rsid w:val="00473499"/>
    <w:rsid w:val="004748C7"/>
    <w:rsid w:val="00475687"/>
    <w:rsid w:val="004802BE"/>
    <w:rsid w:val="0048234D"/>
    <w:rsid w:val="0048763A"/>
    <w:rsid w:val="00487CFF"/>
    <w:rsid w:val="00487F22"/>
    <w:rsid w:val="004920CE"/>
    <w:rsid w:val="00492313"/>
    <w:rsid w:val="00493293"/>
    <w:rsid w:val="00493DE0"/>
    <w:rsid w:val="00493FDA"/>
    <w:rsid w:val="004954C8"/>
    <w:rsid w:val="004A3790"/>
    <w:rsid w:val="004A642A"/>
    <w:rsid w:val="004A7698"/>
    <w:rsid w:val="004B0162"/>
    <w:rsid w:val="004B0713"/>
    <w:rsid w:val="004B0AFC"/>
    <w:rsid w:val="004B48FE"/>
    <w:rsid w:val="004B5D86"/>
    <w:rsid w:val="004C075C"/>
    <w:rsid w:val="004C4FDF"/>
    <w:rsid w:val="004C52DA"/>
    <w:rsid w:val="004C5B1F"/>
    <w:rsid w:val="004C7767"/>
    <w:rsid w:val="004D4FC1"/>
    <w:rsid w:val="004E0F4E"/>
    <w:rsid w:val="004E1B3D"/>
    <w:rsid w:val="004E6180"/>
    <w:rsid w:val="004F1B51"/>
    <w:rsid w:val="004F4A71"/>
    <w:rsid w:val="00502C84"/>
    <w:rsid w:val="00503D67"/>
    <w:rsid w:val="00504032"/>
    <w:rsid w:val="00504713"/>
    <w:rsid w:val="0050770C"/>
    <w:rsid w:val="0050774D"/>
    <w:rsid w:val="00507A80"/>
    <w:rsid w:val="005117A2"/>
    <w:rsid w:val="00513096"/>
    <w:rsid w:val="00520CA4"/>
    <w:rsid w:val="00522C40"/>
    <w:rsid w:val="00523281"/>
    <w:rsid w:val="00524646"/>
    <w:rsid w:val="005255BB"/>
    <w:rsid w:val="00531BF8"/>
    <w:rsid w:val="005344AE"/>
    <w:rsid w:val="005364F4"/>
    <w:rsid w:val="005365A0"/>
    <w:rsid w:val="005365AC"/>
    <w:rsid w:val="005365DD"/>
    <w:rsid w:val="00536DE3"/>
    <w:rsid w:val="00537BAF"/>
    <w:rsid w:val="00544412"/>
    <w:rsid w:val="0054534A"/>
    <w:rsid w:val="005455FF"/>
    <w:rsid w:val="0054633D"/>
    <w:rsid w:val="00546436"/>
    <w:rsid w:val="0055077C"/>
    <w:rsid w:val="00555AB0"/>
    <w:rsid w:val="0056079F"/>
    <w:rsid w:val="00563F3E"/>
    <w:rsid w:val="005674F7"/>
    <w:rsid w:val="00571478"/>
    <w:rsid w:val="005742DF"/>
    <w:rsid w:val="00576D42"/>
    <w:rsid w:val="00583937"/>
    <w:rsid w:val="00583CCA"/>
    <w:rsid w:val="00583FBF"/>
    <w:rsid w:val="00584573"/>
    <w:rsid w:val="005862F0"/>
    <w:rsid w:val="005913FD"/>
    <w:rsid w:val="00592932"/>
    <w:rsid w:val="00597751"/>
    <w:rsid w:val="005A144C"/>
    <w:rsid w:val="005A1B57"/>
    <w:rsid w:val="005A2A01"/>
    <w:rsid w:val="005A2CB9"/>
    <w:rsid w:val="005A37F3"/>
    <w:rsid w:val="005A60D8"/>
    <w:rsid w:val="005A6DCD"/>
    <w:rsid w:val="005B3438"/>
    <w:rsid w:val="005B6E7E"/>
    <w:rsid w:val="005B75EA"/>
    <w:rsid w:val="005B7C71"/>
    <w:rsid w:val="005C464F"/>
    <w:rsid w:val="005C4F56"/>
    <w:rsid w:val="005C51D4"/>
    <w:rsid w:val="005C66D7"/>
    <w:rsid w:val="005D0ACF"/>
    <w:rsid w:val="005D7CAA"/>
    <w:rsid w:val="005E2AE2"/>
    <w:rsid w:val="005E33E0"/>
    <w:rsid w:val="005E6A8E"/>
    <w:rsid w:val="005E7A35"/>
    <w:rsid w:val="005F20F3"/>
    <w:rsid w:val="005F7D19"/>
    <w:rsid w:val="0060049E"/>
    <w:rsid w:val="00600886"/>
    <w:rsid w:val="0060273E"/>
    <w:rsid w:val="00604366"/>
    <w:rsid w:val="006043D8"/>
    <w:rsid w:val="006045EA"/>
    <w:rsid w:val="0061073B"/>
    <w:rsid w:val="00610A4B"/>
    <w:rsid w:val="0061287C"/>
    <w:rsid w:val="006134A3"/>
    <w:rsid w:val="0061428A"/>
    <w:rsid w:val="0061738D"/>
    <w:rsid w:val="0062093E"/>
    <w:rsid w:val="00621181"/>
    <w:rsid w:val="00622EF2"/>
    <w:rsid w:val="00623894"/>
    <w:rsid w:val="006310F3"/>
    <w:rsid w:val="00631595"/>
    <w:rsid w:val="00631FED"/>
    <w:rsid w:val="0063449A"/>
    <w:rsid w:val="00636D09"/>
    <w:rsid w:val="0064045A"/>
    <w:rsid w:val="00640C56"/>
    <w:rsid w:val="006428A6"/>
    <w:rsid w:val="006432FA"/>
    <w:rsid w:val="006434D8"/>
    <w:rsid w:val="00646A40"/>
    <w:rsid w:val="00650342"/>
    <w:rsid w:val="006506B3"/>
    <w:rsid w:val="00651CC0"/>
    <w:rsid w:val="00652E08"/>
    <w:rsid w:val="0066038A"/>
    <w:rsid w:val="00664BED"/>
    <w:rsid w:val="006668ED"/>
    <w:rsid w:val="00667557"/>
    <w:rsid w:val="00671265"/>
    <w:rsid w:val="0067237E"/>
    <w:rsid w:val="00672A22"/>
    <w:rsid w:val="00674FF6"/>
    <w:rsid w:val="00680313"/>
    <w:rsid w:val="0069058A"/>
    <w:rsid w:val="00692E24"/>
    <w:rsid w:val="00693100"/>
    <w:rsid w:val="006955DE"/>
    <w:rsid w:val="00695DFC"/>
    <w:rsid w:val="0069730F"/>
    <w:rsid w:val="006A0CEE"/>
    <w:rsid w:val="006A34EC"/>
    <w:rsid w:val="006A744E"/>
    <w:rsid w:val="006B2233"/>
    <w:rsid w:val="006B3A62"/>
    <w:rsid w:val="006C2DC0"/>
    <w:rsid w:val="006C697C"/>
    <w:rsid w:val="006D0128"/>
    <w:rsid w:val="006D0CFF"/>
    <w:rsid w:val="006D18A5"/>
    <w:rsid w:val="006D35DB"/>
    <w:rsid w:val="006D3E46"/>
    <w:rsid w:val="006E064A"/>
    <w:rsid w:val="006E3A17"/>
    <w:rsid w:val="006E3A21"/>
    <w:rsid w:val="006E40D5"/>
    <w:rsid w:val="006E6ED5"/>
    <w:rsid w:val="006F0B81"/>
    <w:rsid w:val="006F32FE"/>
    <w:rsid w:val="006F4025"/>
    <w:rsid w:val="0070343C"/>
    <w:rsid w:val="00706A9E"/>
    <w:rsid w:val="00707C33"/>
    <w:rsid w:val="00711CB8"/>
    <w:rsid w:val="00712605"/>
    <w:rsid w:val="007155AE"/>
    <w:rsid w:val="00715DBB"/>
    <w:rsid w:val="00715E3C"/>
    <w:rsid w:val="0072018B"/>
    <w:rsid w:val="00722478"/>
    <w:rsid w:val="00723ACA"/>
    <w:rsid w:val="007242F3"/>
    <w:rsid w:val="007336CB"/>
    <w:rsid w:val="00740837"/>
    <w:rsid w:val="00741FC2"/>
    <w:rsid w:val="00747274"/>
    <w:rsid w:val="00747925"/>
    <w:rsid w:val="00750C25"/>
    <w:rsid w:val="00751AB8"/>
    <w:rsid w:val="00754959"/>
    <w:rsid w:val="007553A8"/>
    <w:rsid w:val="00755696"/>
    <w:rsid w:val="00756D2B"/>
    <w:rsid w:val="00761E24"/>
    <w:rsid w:val="00762CB6"/>
    <w:rsid w:val="007679C2"/>
    <w:rsid w:val="0077192A"/>
    <w:rsid w:val="00780F9B"/>
    <w:rsid w:val="0078245F"/>
    <w:rsid w:val="00783C0C"/>
    <w:rsid w:val="00786D28"/>
    <w:rsid w:val="00791F0B"/>
    <w:rsid w:val="0079342F"/>
    <w:rsid w:val="0079384F"/>
    <w:rsid w:val="0079794F"/>
    <w:rsid w:val="007A019A"/>
    <w:rsid w:val="007A3470"/>
    <w:rsid w:val="007A5C74"/>
    <w:rsid w:val="007A743C"/>
    <w:rsid w:val="007B50BE"/>
    <w:rsid w:val="007B5795"/>
    <w:rsid w:val="007B6F7D"/>
    <w:rsid w:val="007B7FB9"/>
    <w:rsid w:val="007C07C5"/>
    <w:rsid w:val="007C3B5F"/>
    <w:rsid w:val="007C7963"/>
    <w:rsid w:val="007E2D4F"/>
    <w:rsid w:val="007E3429"/>
    <w:rsid w:val="007E711D"/>
    <w:rsid w:val="007F1C15"/>
    <w:rsid w:val="007F27CC"/>
    <w:rsid w:val="007F4C87"/>
    <w:rsid w:val="007F76E9"/>
    <w:rsid w:val="007F76F6"/>
    <w:rsid w:val="0080077A"/>
    <w:rsid w:val="00805C02"/>
    <w:rsid w:val="008075FA"/>
    <w:rsid w:val="008107C9"/>
    <w:rsid w:val="00812F44"/>
    <w:rsid w:val="008135A6"/>
    <w:rsid w:val="008155F4"/>
    <w:rsid w:val="00822210"/>
    <w:rsid w:val="00823324"/>
    <w:rsid w:val="00831291"/>
    <w:rsid w:val="00841CFD"/>
    <w:rsid w:val="008436A8"/>
    <w:rsid w:val="00843BED"/>
    <w:rsid w:val="0085347C"/>
    <w:rsid w:val="00853CAC"/>
    <w:rsid w:val="008547B5"/>
    <w:rsid w:val="0085611A"/>
    <w:rsid w:val="00856287"/>
    <w:rsid w:val="00856323"/>
    <w:rsid w:val="008570A5"/>
    <w:rsid w:val="0085778B"/>
    <w:rsid w:val="00857E28"/>
    <w:rsid w:val="00857ED3"/>
    <w:rsid w:val="00861CE2"/>
    <w:rsid w:val="00863070"/>
    <w:rsid w:val="0086354A"/>
    <w:rsid w:val="008644C7"/>
    <w:rsid w:val="008668E9"/>
    <w:rsid w:val="0086722B"/>
    <w:rsid w:val="00872D72"/>
    <w:rsid w:val="00890E5C"/>
    <w:rsid w:val="00891F48"/>
    <w:rsid w:val="0089319C"/>
    <w:rsid w:val="00894C9F"/>
    <w:rsid w:val="0089556E"/>
    <w:rsid w:val="00896365"/>
    <w:rsid w:val="008A0BD3"/>
    <w:rsid w:val="008A28B0"/>
    <w:rsid w:val="008A6253"/>
    <w:rsid w:val="008B035E"/>
    <w:rsid w:val="008B594D"/>
    <w:rsid w:val="008C0AB2"/>
    <w:rsid w:val="008C4069"/>
    <w:rsid w:val="008C4ABF"/>
    <w:rsid w:val="008C61BC"/>
    <w:rsid w:val="008D10D1"/>
    <w:rsid w:val="008D2410"/>
    <w:rsid w:val="008D470B"/>
    <w:rsid w:val="008D4CBA"/>
    <w:rsid w:val="008E0EB6"/>
    <w:rsid w:val="008E1C0D"/>
    <w:rsid w:val="008E3B69"/>
    <w:rsid w:val="008E3C12"/>
    <w:rsid w:val="008E4F4D"/>
    <w:rsid w:val="008E6290"/>
    <w:rsid w:val="008F08CB"/>
    <w:rsid w:val="008F2964"/>
    <w:rsid w:val="008F4623"/>
    <w:rsid w:val="008F477F"/>
    <w:rsid w:val="008F5437"/>
    <w:rsid w:val="00900249"/>
    <w:rsid w:val="00903196"/>
    <w:rsid w:val="00904152"/>
    <w:rsid w:val="00905806"/>
    <w:rsid w:val="009102C3"/>
    <w:rsid w:val="009119AF"/>
    <w:rsid w:val="00921A5D"/>
    <w:rsid w:val="009239CD"/>
    <w:rsid w:val="00927479"/>
    <w:rsid w:val="00930F84"/>
    <w:rsid w:val="00931A3D"/>
    <w:rsid w:val="00933D0F"/>
    <w:rsid w:val="00936534"/>
    <w:rsid w:val="009366A0"/>
    <w:rsid w:val="00937BF4"/>
    <w:rsid w:val="0094081A"/>
    <w:rsid w:val="00943863"/>
    <w:rsid w:val="00943AE0"/>
    <w:rsid w:val="00944FBE"/>
    <w:rsid w:val="009466E4"/>
    <w:rsid w:val="009563A8"/>
    <w:rsid w:val="0097295B"/>
    <w:rsid w:val="009729C5"/>
    <w:rsid w:val="0097318C"/>
    <w:rsid w:val="00973B75"/>
    <w:rsid w:val="00981B69"/>
    <w:rsid w:val="0098272C"/>
    <w:rsid w:val="009827C0"/>
    <w:rsid w:val="00986481"/>
    <w:rsid w:val="00987B6D"/>
    <w:rsid w:val="00987D90"/>
    <w:rsid w:val="00992A5D"/>
    <w:rsid w:val="00993184"/>
    <w:rsid w:val="00993425"/>
    <w:rsid w:val="009960F4"/>
    <w:rsid w:val="0099775E"/>
    <w:rsid w:val="009A0D1A"/>
    <w:rsid w:val="009A43D4"/>
    <w:rsid w:val="009A5180"/>
    <w:rsid w:val="009A7281"/>
    <w:rsid w:val="009B1416"/>
    <w:rsid w:val="009B3681"/>
    <w:rsid w:val="009B4B8A"/>
    <w:rsid w:val="009B5ACD"/>
    <w:rsid w:val="009C07B2"/>
    <w:rsid w:val="009C0979"/>
    <w:rsid w:val="009C31DA"/>
    <w:rsid w:val="009C50E7"/>
    <w:rsid w:val="009C7796"/>
    <w:rsid w:val="009D1F92"/>
    <w:rsid w:val="009D3E75"/>
    <w:rsid w:val="009D507D"/>
    <w:rsid w:val="009E0224"/>
    <w:rsid w:val="009E0C11"/>
    <w:rsid w:val="009E129D"/>
    <w:rsid w:val="009E3087"/>
    <w:rsid w:val="009F2352"/>
    <w:rsid w:val="009F2959"/>
    <w:rsid w:val="009F32A4"/>
    <w:rsid w:val="009F4C9C"/>
    <w:rsid w:val="009F5860"/>
    <w:rsid w:val="009F64CE"/>
    <w:rsid w:val="009F6DB4"/>
    <w:rsid w:val="00A01F98"/>
    <w:rsid w:val="00A02CED"/>
    <w:rsid w:val="00A0314E"/>
    <w:rsid w:val="00A0327D"/>
    <w:rsid w:val="00A032B2"/>
    <w:rsid w:val="00A036AB"/>
    <w:rsid w:val="00A06FBD"/>
    <w:rsid w:val="00A07AA0"/>
    <w:rsid w:val="00A103D0"/>
    <w:rsid w:val="00A12799"/>
    <w:rsid w:val="00A17051"/>
    <w:rsid w:val="00A2304C"/>
    <w:rsid w:val="00A24918"/>
    <w:rsid w:val="00A263D1"/>
    <w:rsid w:val="00A33FBC"/>
    <w:rsid w:val="00A3527E"/>
    <w:rsid w:val="00A35AE7"/>
    <w:rsid w:val="00A3665F"/>
    <w:rsid w:val="00A425F2"/>
    <w:rsid w:val="00A44617"/>
    <w:rsid w:val="00A4493F"/>
    <w:rsid w:val="00A44B88"/>
    <w:rsid w:val="00A44E48"/>
    <w:rsid w:val="00A4540E"/>
    <w:rsid w:val="00A46C5D"/>
    <w:rsid w:val="00A46DAF"/>
    <w:rsid w:val="00A515B7"/>
    <w:rsid w:val="00A52019"/>
    <w:rsid w:val="00A5283A"/>
    <w:rsid w:val="00A52A8B"/>
    <w:rsid w:val="00A532CD"/>
    <w:rsid w:val="00A55DB4"/>
    <w:rsid w:val="00A61C48"/>
    <w:rsid w:val="00A644F8"/>
    <w:rsid w:val="00A67FB0"/>
    <w:rsid w:val="00A7172B"/>
    <w:rsid w:val="00A72CAA"/>
    <w:rsid w:val="00A73D37"/>
    <w:rsid w:val="00A75667"/>
    <w:rsid w:val="00A773E8"/>
    <w:rsid w:val="00A81734"/>
    <w:rsid w:val="00A847DB"/>
    <w:rsid w:val="00A857EE"/>
    <w:rsid w:val="00A93F42"/>
    <w:rsid w:val="00A94824"/>
    <w:rsid w:val="00AA613A"/>
    <w:rsid w:val="00AA69B1"/>
    <w:rsid w:val="00AB6225"/>
    <w:rsid w:val="00AC1EAB"/>
    <w:rsid w:val="00AC32A2"/>
    <w:rsid w:val="00AC3D30"/>
    <w:rsid w:val="00AC4602"/>
    <w:rsid w:val="00AE18E8"/>
    <w:rsid w:val="00AE3C80"/>
    <w:rsid w:val="00AE4E67"/>
    <w:rsid w:val="00AE54EF"/>
    <w:rsid w:val="00AF03AC"/>
    <w:rsid w:val="00AF3A06"/>
    <w:rsid w:val="00B0462B"/>
    <w:rsid w:val="00B10CAE"/>
    <w:rsid w:val="00B11924"/>
    <w:rsid w:val="00B1250D"/>
    <w:rsid w:val="00B1289F"/>
    <w:rsid w:val="00B136F4"/>
    <w:rsid w:val="00B14ACC"/>
    <w:rsid w:val="00B15365"/>
    <w:rsid w:val="00B17997"/>
    <w:rsid w:val="00B222A9"/>
    <w:rsid w:val="00B24A9B"/>
    <w:rsid w:val="00B27E0C"/>
    <w:rsid w:val="00B27FAE"/>
    <w:rsid w:val="00B317F2"/>
    <w:rsid w:val="00B325EB"/>
    <w:rsid w:val="00B32C08"/>
    <w:rsid w:val="00B32C44"/>
    <w:rsid w:val="00B36938"/>
    <w:rsid w:val="00B40073"/>
    <w:rsid w:val="00B4059C"/>
    <w:rsid w:val="00B41D5B"/>
    <w:rsid w:val="00B461C2"/>
    <w:rsid w:val="00B522A0"/>
    <w:rsid w:val="00B5521F"/>
    <w:rsid w:val="00B56B19"/>
    <w:rsid w:val="00B57630"/>
    <w:rsid w:val="00B60386"/>
    <w:rsid w:val="00B623EE"/>
    <w:rsid w:val="00B62630"/>
    <w:rsid w:val="00B63BFD"/>
    <w:rsid w:val="00B64042"/>
    <w:rsid w:val="00B65877"/>
    <w:rsid w:val="00B65B8A"/>
    <w:rsid w:val="00B70A61"/>
    <w:rsid w:val="00B723F8"/>
    <w:rsid w:val="00B80B4D"/>
    <w:rsid w:val="00B81C78"/>
    <w:rsid w:val="00B824CC"/>
    <w:rsid w:val="00B8251C"/>
    <w:rsid w:val="00B83A11"/>
    <w:rsid w:val="00B8662C"/>
    <w:rsid w:val="00B909A4"/>
    <w:rsid w:val="00B93B86"/>
    <w:rsid w:val="00B94B40"/>
    <w:rsid w:val="00B94D76"/>
    <w:rsid w:val="00BA09F5"/>
    <w:rsid w:val="00BA0DB7"/>
    <w:rsid w:val="00BA1D8F"/>
    <w:rsid w:val="00BA22CE"/>
    <w:rsid w:val="00BA4966"/>
    <w:rsid w:val="00BA63FD"/>
    <w:rsid w:val="00BA6662"/>
    <w:rsid w:val="00BA7646"/>
    <w:rsid w:val="00BB08AD"/>
    <w:rsid w:val="00BB4377"/>
    <w:rsid w:val="00BB6653"/>
    <w:rsid w:val="00BC51EE"/>
    <w:rsid w:val="00BC6FE8"/>
    <w:rsid w:val="00BD0075"/>
    <w:rsid w:val="00BD0835"/>
    <w:rsid w:val="00BD2329"/>
    <w:rsid w:val="00BD2CB8"/>
    <w:rsid w:val="00BD2EE2"/>
    <w:rsid w:val="00BD4346"/>
    <w:rsid w:val="00BD48EF"/>
    <w:rsid w:val="00BD7093"/>
    <w:rsid w:val="00BD7303"/>
    <w:rsid w:val="00BE1566"/>
    <w:rsid w:val="00BE487D"/>
    <w:rsid w:val="00BE663A"/>
    <w:rsid w:val="00BE6E03"/>
    <w:rsid w:val="00BE7B57"/>
    <w:rsid w:val="00BF04DC"/>
    <w:rsid w:val="00BF082B"/>
    <w:rsid w:val="00BF18D7"/>
    <w:rsid w:val="00BF3EFD"/>
    <w:rsid w:val="00BF5D66"/>
    <w:rsid w:val="00BF63E8"/>
    <w:rsid w:val="00BF767C"/>
    <w:rsid w:val="00BF7B69"/>
    <w:rsid w:val="00C00241"/>
    <w:rsid w:val="00C04A3A"/>
    <w:rsid w:val="00C06F8A"/>
    <w:rsid w:val="00C138B3"/>
    <w:rsid w:val="00C16291"/>
    <w:rsid w:val="00C218BC"/>
    <w:rsid w:val="00C254AB"/>
    <w:rsid w:val="00C27013"/>
    <w:rsid w:val="00C27065"/>
    <w:rsid w:val="00C31581"/>
    <w:rsid w:val="00C31B15"/>
    <w:rsid w:val="00C32D01"/>
    <w:rsid w:val="00C331FC"/>
    <w:rsid w:val="00C34B0A"/>
    <w:rsid w:val="00C3633F"/>
    <w:rsid w:val="00C36D79"/>
    <w:rsid w:val="00C4217E"/>
    <w:rsid w:val="00C430E8"/>
    <w:rsid w:val="00C4469B"/>
    <w:rsid w:val="00C45E49"/>
    <w:rsid w:val="00C530C1"/>
    <w:rsid w:val="00C5428B"/>
    <w:rsid w:val="00C56750"/>
    <w:rsid w:val="00C57BF3"/>
    <w:rsid w:val="00C6268D"/>
    <w:rsid w:val="00C63050"/>
    <w:rsid w:val="00C649EC"/>
    <w:rsid w:val="00C662E4"/>
    <w:rsid w:val="00C70BB3"/>
    <w:rsid w:val="00C7125E"/>
    <w:rsid w:val="00C74427"/>
    <w:rsid w:val="00C7791D"/>
    <w:rsid w:val="00C80331"/>
    <w:rsid w:val="00C80B0D"/>
    <w:rsid w:val="00C823CA"/>
    <w:rsid w:val="00C879FF"/>
    <w:rsid w:val="00C87CE4"/>
    <w:rsid w:val="00C90101"/>
    <w:rsid w:val="00C907F2"/>
    <w:rsid w:val="00C92BE7"/>
    <w:rsid w:val="00C92DC3"/>
    <w:rsid w:val="00CA1491"/>
    <w:rsid w:val="00CA7A19"/>
    <w:rsid w:val="00CB00D4"/>
    <w:rsid w:val="00CB27C7"/>
    <w:rsid w:val="00CB29D2"/>
    <w:rsid w:val="00CB39FC"/>
    <w:rsid w:val="00CB5E97"/>
    <w:rsid w:val="00CB7887"/>
    <w:rsid w:val="00CC1A96"/>
    <w:rsid w:val="00CC52E2"/>
    <w:rsid w:val="00CD27A1"/>
    <w:rsid w:val="00CD2805"/>
    <w:rsid w:val="00CD3741"/>
    <w:rsid w:val="00CD43FA"/>
    <w:rsid w:val="00CD488E"/>
    <w:rsid w:val="00CD55DD"/>
    <w:rsid w:val="00CD6053"/>
    <w:rsid w:val="00CD7121"/>
    <w:rsid w:val="00CD727E"/>
    <w:rsid w:val="00CE08B7"/>
    <w:rsid w:val="00CE37F3"/>
    <w:rsid w:val="00CE7358"/>
    <w:rsid w:val="00CF057A"/>
    <w:rsid w:val="00CF08F6"/>
    <w:rsid w:val="00CF0AAC"/>
    <w:rsid w:val="00CF2F19"/>
    <w:rsid w:val="00CF5BD9"/>
    <w:rsid w:val="00CF5D91"/>
    <w:rsid w:val="00D021FF"/>
    <w:rsid w:val="00D046B7"/>
    <w:rsid w:val="00D046B8"/>
    <w:rsid w:val="00D07796"/>
    <w:rsid w:val="00D102A6"/>
    <w:rsid w:val="00D173D3"/>
    <w:rsid w:val="00D239B3"/>
    <w:rsid w:val="00D23ACB"/>
    <w:rsid w:val="00D248B1"/>
    <w:rsid w:val="00D26895"/>
    <w:rsid w:val="00D2710E"/>
    <w:rsid w:val="00D318B7"/>
    <w:rsid w:val="00D320AB"/>
    <w:rsid w:val="00D32C17"/>
    <w:rsid w:val="00D33F90"/>
    <w:rsid w:val="00D36C2A"/>
    <w:rsid w:val="00D406F2"/>
    <w:rsid w:val="00D42078"/>
    <w:rsid w:val="00D45D33"/>
    <w:rsid w:val="00D5074D"/>
    <w:rsid w:val="00D5214F"/>
    <w:rsid w:val="00D54E9C"/>
    <w:rsid w:val="00D55513"/>
    <w:rsid w:val="00D561A4"/>
    <w:rsid w:val="00D562B4"/>
    <w:rsid w:val="00D62AE6"/>
    <w:rsid w:val="00D62C52"/>
    <w:rsid w:val="00D630F1"/>
    <w:rsid w:val="00D649F9"/>
    <w:rsid w:val="00D6673E"/>
    <w:rsid w:val="00D67434"/>
    <w:rsid w:val="00D808A3"/>
    <w:rsid w:val="00D831F6"/>
    <w:rsid w:val="00D8475D"/>
    <w:rsid w:val="00D97DAE"/>
    <w:rsid w:val="00DA06D4"/>
    <w:rsid w:val="00DA14A5"/>
    <w:rsid w:val="00DA1CFF"/>
    <w:rsid w:val="00DA2D84"/>
    <w:rsid w:val="00DA4D78"/>
    <w:rsid w:val="00DB1225"/>
    <w:rsid w:val="00DB200C"/>
    <w:rsid w:val="00DB2652"/>
    <w:rsid w:val="00DB2C3C"/>
    <w:rsid w:val="00DB331B"/>
    <w:rsid w:val="00DB7B69"/>
    <w:rsid w:val="00DC7328"/>
    <w:rsid w:val="00DD2F69"/>
    <w:rsid w:val="00DD339A"/>
    <w:rsid w:val="00DD6E3A"/>
    <w:rsid w:val="00DE0018"/>
    <w:rsid w:val="00DE157F"/>
    <w:rsid w:val="00DE26EA"/>
    <w:rsid w:val="00DF39DF"/>
    <w:rsid w:val="00DF4C79"/>
    <w:rsid w:val="00DF52EA"/>
    <w:rsid w:val="00DF766E"/>
    <w:rsid w:val="00E01FCD"/>
    <w:rsid w:val="00E06D01"/>
    <w:rsid w:val="00E107F6"/>
    <w:rsid w:val="00E12C59"/>
    <w:rsid w:val="00E201DF"/>
    <w:rsid w:val="00E21612"/>
    <w:rsid w:val="00E2714D"/>
    <w:rsid w:val="00E27C03"/>
    <w:rsid w:val="00E30CE1"/>
    <w:rsid w:val="00E33428"/>
    <w:rsid w:val="00E34D02"/>
    <w:rsid w:val="00E3741D"/>
    <w:rsid w:val="00E3798E"/>
    <w:rsid w:val="00E431A4"/>
    <w:rsid w:val="00E436B5"/>
    <w:rsid w:val="00E43E6D"/>
    <w:rsid w:val="00E56394"/>
    <w:rsid w:val="00E602B9"/>
    <w:rsid w:val="00E603F6"/>
    <w:rsid w:val="00E619F0"/>
    <w:rsid w:val="00E629DB"/>
    <w:rsid w:val="00E70952"/>
    <w:rsid w:val="00E729AE"/>
    <w:rsid w:val="00E730E3"/>
    <w:rsid w:val="00E77B32"/>
    <w:rsid w:val="00E80FD6"/>
    <w:rsid w:val="00E81599"/>
    <w:rsid w:val="00E81AB8"/>
    <w:rsid w:val="00E81EC6"/>
    <w:rsid w:val="00E83C74"/>
    <w:rsid w:val="00E83C91"/>
    <w:rsid w:val="00E85454"/>
    <w:rsid w:val="00E86779"/>
    <w:rsid w:val="00E87666"/>
    <w:rsid w:val="00E903B8"/>
    <w:rsid w:val="00E91E57"/>
    <w:rsid w:val="00E94689"/>
    <w:rsid w:val="00E97D7F"/>
    <w:rsid w:val="00E97DCC"/>
    <w:rsid w:val="00EA00A0"/>
    <w:rsid w:val="00EA1003"/>
    <w:rsid w:val="00EA196C"/>
    <w:rsid w:val="00EA21E5"/>
    <w:rsid w:val="00EA33EA"/>
    <w:rsid w:val="00EA3CC5"/>
    <w:rsid w:val="00EB1BF3"/>
    <w:rsid w:val="00EB1EE4"/>
    <w:rsid w:val="00EB68E1"/>
    <w:rsid w:val="00EC0B0E"/>
    <w:rsid w:val="00EC2E36"/>
    <w:rsid w:val="00EC5DCB"/>
    <w:rsid w:val="00EC5E59"/>
    <w:rsid w:val="00EC62FB"/>
    <w:rsid w:val="00ED1C9A"/>
    <w:rsid w:val="00ED3696"/>
    <w:rsid w:val="00ED539F"/>
    <w:rsid w:val="00ED629F"/>
    <w:rsid w:val="00ED7763"/>
    <w:rsid w:val="00EE03E5"/>
    <w:rsid w:val="00EE0D27"/>
    <w:rsid w:val="00EE2A1A"/>
    <w:rsid w:val="00EE502A"/>
    <w:rsid w:val="00EE51E3"/>
    <w:rsid w:val="00EE6961"/>
    <w:rsid w:val="00EE740C"/>
    <w:rsid w:val="00EF0FC1"/>
    <w:rsid w:val="00EF4931"/>
    <w:rsid w:val="00EF5B99"/>
    <w:rsid w:val="00EF6127"/>
    <w:rsid w:val="00EF64CD"/>
    <w:rsid w:val="00F01D48"/>
    <w:rsid w:val="00F106A2"/>
    <w:rsid w:val="00F10FA9"/>
    <w:rsid w:val="00F126AC"/>
    <w:rsid w:val="00F12C8A"/>
    <w:rsid w:val="00F14FE9"/>
    <w:rsid w:val="00F15035"/>
    <w:rsid w:val="00F15956"/>
    <w:rsid w:val="00F15C7B"/>
    <w:rsid w:val="00F237D1"/>
    <w:rsid w:val="00F244C9"/>
    <w:rsid w:val="00F250E1"/>
    <w:rsid w:val="00F27B0E"/>
    <w:rsid w:val="00F34DDE"/>
    <w:rsid w:val="00F361B2"/>
    <w:rsid w:val="00F417DB"/>
    <w:rsid w:val="00F43C3A"/>
    <w:rsid w:val="00F44FB6"/>
    <w:rsid w:val="00F5134A"/>
    <w:rsid w:val="00F5674D"/>
    <w:rsid w:val="00F57E7B"/>
    <w:rsid w:val="00F60B6E"/>
    <w:rsid w:val="00F61822"/>
    <w:rsid w:val="00F62805"/>
    <w:rsid w:val="00F63060"/>
    <w:rsid w:val="00F65DD8"/>
    <w:rsid w:val="00F677B2"/>
    <w:rsid w:val="00F70510"/>
    <w:rsid w:val="00F70511"/>
    <w:rsid w:val="00F71955"/>
    <w:rsid w:val="00F72946"/>
    <w:rsid w:val="00F77140"/>
    <w:rsid w:val="00F777D7"/>
    <w:rsid w:val="00F838C8"/>
    <w:rsid w:val="00F85149"/>
    <w:rsid w:val="00F90A38"/>
    <w:rsid w:val="00F91077"/>
    <w:rsid w:val="00FA4829"/>
    <w:rsid w:val="00FA4CA3"/>
    <w:rsid w:val="00FA6D94"/>
    <w:rsid w:val="00FB294A"/>
    <w:rsid w:val="00FB632A"/>
    <w:rsid w:val="00FB6813"/>
    <w:rsid w:val="00FC02FA"/>
    <w:rsid w:val="00FC0518"/>
    <w:rsid w:val="00FC6868"/>
    <w:rsid w:val="00FD0454"/>
    <w:rsid w:val="00FD09DF"/>
    <w:rsid w:val="00FD3146"/>
    <w:rsid w:val="00FD7659"/>
    <w:rsid w:val="00FE490E"/>
    <w:rsid w:val="00FE59C6"/>
    <w:rsid w:val="00FE6636"/>
    <w:rsid w:val="00FE7BF2"/>
    <w:rsid w:val="00FF1F57"/>
    <w:rsid w:val="00FF76C0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DA55"/>
  <w15:docId w15:val="{5003E96A-6F80-4624-8C9E-73EE1A99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02"/>
  </w:style>
  <w:style w:type="paragraph" w:styleId="Footer">
    <w:name w:val="footer"/>
    <w:basedOn w:val="Normal"/>
    <w:link w:val="FooterChar"/>
    <w:uiPriority w:val="99"/>
    <w:unhideWhenUsed/>
    <w:rsid w:val="00E3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02"/>
  </w:style>
  <w:style w:type="character" w:styleId="CommentReference">
    <w:name w:val="annotation reference"/>
    <w:basedOn w:val="DefaultParagraphFont"/>
    <w:uiPriority w:val="99"/>
    <w:semiHidden/>
    <w:unhideWhenUsed/>
    <w:rsid w:val="008B0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3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1BAF-BF01-4198-82C5-2F6F4D62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asilev</dc:creator>
  <cp:lastModifiedBy>Martin Vasilev</cp:lastModifiedBy>
  <cp:revision>46</cp:revision>
  <cp:lastPrinted>2015-10-18T11:47:00Z</cp:lastPrinted>
  <dcterms:created xsi:type="dcterms:W3CDTF">2015-12-16T16:08:00Z</dcterms:created>
  <dcterms:modified xsi:type="dcterms:W3CDTF">2015-12-16T16:20:00Z</dcterms:modified>
</cp:coreProperties>
</file>